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4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2 6 5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IEL ALBERTO CELY COGO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6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32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9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89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